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3586A91" w:rsidR="00805B48" w:rsidRPr="009B3B1A" w:rsidRDefault="000D75E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4A9B1E3" wp14:editId="7F700C2A">
                <wp:simplePos x="0" y="0"/>
                <wp:positionH relativeFrom="column">
                  <wp:posOffset>2219325</wp:posOffset>
                </wp:positionH>
                <wp:positionV relativeFrom="paragraph">
                  <wp:posOffset>12382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0B3D" w14:textId="77777777" w:rsidR="000D75EF" w:rsidRDefault="000D75EF" w:rsidP="000D75E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B2DD85D" w14:textId="77777777" w:rsidR="000D75EF" w:rsidRDefault="000D75EF" w:rsidP="000D75E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9B1E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74.75pt;margin-top:9.7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" stroked="f">
                <v:textbox>
                  <w:txbxContent>
                    <w:p w14:paraId="1D1A0B3D" w14:textId="77777777" w:rsidR="000D75EF" w:rsidRDefault="000D75EF" w:rsidP="000D75E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B2DD85D" w14:textId="77777777" w:rsidR="000D75EF" w:rsidRDefault="000D75EF" w:rsidP="000D75E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EE5E5B3" wp14:editId="68E63A8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B1A">
        <w:rPr>
          <w:noProof/>
          <w:lang w:val="fr-CH"/>
        </w:rPr>
        <w:t xml:space="preserve"> </w: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9B3B1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9B3B1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9B3B1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33D523D" w14:textId="77777777" w:rsidR="000D75EF" w:rsidRDefault="000D75EF" w:rsidP="000D75E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0D75E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0D75E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0D75E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FB6838" w14:textId="77777777" w:rsidR="000D75EF" w:rsidRPr="009B3B1A" w:rsidRDefault="000D75EF" w:rsidP="000D75EF">
      <w:pPr>
        <w:rPr>
          <w:rFonts w:ascii="Segoe UI" w:hAnsi="Segoe UI" w:cs="Segoe UI"/>
          <w:sz w:val="21"/>
          <w:szCs w:val="21"/>
          <w:lang w:val="fr-CH"/>
        </w:rPr>
      </w:pPr>
      <w:r w:rsidRPr="009B3B1A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55258697" w14:textId="20221F9C" w:rsidR="00242DA1" w:rsidRPr="000D75E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9B3B1A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28"/>
          <w:szCs w:val="28"/>
        </w:rPr>
      </w:pPr>
      <w:r w:rsidRPr="009B3B1A">
        <w:rPr>
          <w:rFonts w:ascii="Segoe UI" w:hAnsi="Segoe UI" w:cs="Segoe UI"/>
          <w:b/>
          <w:sz w:val="28"/>
          <w:szCs w:val="28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7AF8028" w14:textId="77777777" w:rsidR="000D75EF" w:rsidRPr="009B3B1A" w:rsidRDefault="000D75EF" w:rsidP="000D75E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9B3B1A">
        <w:rPr>
          <w:rFonts w:ascii="Segoe UI" w:hAnsi="Segoe UI" w:cs="Segoe UI"/>
          <w:sz w:val="21"/>
          <w:szCs w:val="21"/>
          <w:lang w:val="fr-CH"/>
        </w:rPr>
        <w:t>née</w:t>
      </w:r>
      <w:proofErr w:type="gramEnd"/>
      <w:r w:rsidRPr="009B3B1A">
        <w:rPr>
          <w:rFonts w:ascii="Segoe UI" w:hAnsi="Segoe UI" w:cs="Segoe UI"/>
          <w:sz w:val="21"/>
          <w:szCs w:val="21"/>
          <w:lang w:val="fr-CH"/>
        </w:rPr>
        <w:t xml:space="preserve"> le xx.xx.xxxx</w:t>
      </w:r>
    </w:p>
    <w:p w14:paraId="52D45B97" w14:textId="77777777" w:rsidR="000D75EF" w:rsidRPr="009B3B1A" w:rsidRDefault="000D75EF" w:rsidP="000D75E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9B3B1A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9B3B1A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2223446E" w14:textId="3EB338DC" w:rsidR="008805DF" w:rsidRPr="009B3B1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3AC16D8" w14:textId="0345636C" w:rsidR="00242DA1" w:rsidRPr="009B3B1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38535D2" w14:textId="77777777" w:rsidR="000D75EF" w:rsidRPr="009B3B1A" w:rsidRDefault="000D75EF" w:rsidP="000D75EF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r w:rsidRPr="009B3B1A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9B3B1A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Pr="009B3B1A">
        <w:rPr>
          <w:rFonts w:ascii="Segoe UI" w:hAnsi="Segoe UI" w:cs="Segoe UI"/>
          <w:b/>
          <w:sz w:val="21"/>
          <w:szCs w:val="21"/>
          <w:lang w:val="fr-CH"/>
        </w:rPr>
        <w:tab/>
      </w:r>
      <w:r w:rsidRPr="009B3B1A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686E9141" w14:textId="0BA035E8" w:rsidR="000D75EF" w:rsidRPr="009B3B1A" w:rsidRDefault="000D75EF" w:rsidP="000D75EF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9B3B1A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9B3B1A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9B3B1A">
        <w:rPr>
          <w:rFonts w:ascii="Segoe UI" w:hAnsi="Segoe UI" w:cs="Segoe UI"/>
          <w:b/>
          <w:sz w:val="21"/>
          <w:szCs w:val="21"/>
          <w:lang w:val="fr-CH"/>
        </w:rPr>
        <w:tab/>
      </w:r>
      <w:r w:rsidRPr="009B3B1A">
        <w:rPr>
          <w:rFonts w:ascii="Segoe UI" w:hAnsi="Segoe UI" w:cs="Segoe UI"/>
          <w:b/>
          <w:sz w:val="21"/>
          <w:szCs w:val="21"/>
          <w:lang w:val="fr-CH"/>
        </w:rPr>
        <w:tab/>
      </w:r>
      <w:r w:rsidRPr="009B3B1A">
        <w:rPr>
          <w:rFonts w:ascii="Segoe UI" w:hAnsi="Segoe UI" w:cs="Segoe UI"/>
          <w:b/>
          <w:sz w:val="21"/>
          <w:szCs w:val="21"/>
          <w:lang w:val="fr-CH"/>
        </w:rPr>
        <w:tab/>
      </w:r>
      <w:r w:rsidRPr="009B3B1A">
        <w:rPr>
          <w:rFonts w:ascii="Segoe UI" w:hAnsi="Segoe UI" w:cs="Segoe UI"/>
          <w:sz w:val="21"/>
          <w:szCs w:val="21"/>
          <w:lang w:val="fr-CH"/>
        </w:rPr>
        <w:t>xx.xx.xxxx – xx.xx.xxxx</w:t>
      </w:r>
    </w:p>
    <w:p w14:paraId="5D25CAE4" w14:textId="6782450F" w:rsidR="00952554" w:rsidRPr="009B3B1A" w:rsidRDefault="000D75EF" w:rsidP="00297545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9B3B1A">
        <w:rPr>
          <w:rFonts w:ascii="Segoe UI" w:hAnsi="Segoe UI" w:cs="Segoe UI"/>
          <w:b/>
          <w:sz w:val="21"/>
          <w:szCs w:val="21"/>
          <w:lang w:val="fr-CH"/>
        </w:rPr>
        <w:t>Fonction</w:t>
      </w:r>
      <w:r w:rsidR="00952554" w:rsidRPr="009B3B1A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="00BB3AB0" w:rsidRPr="009B3B1A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9B3B1A">
        <w:rPr>
          <w:rFonts w:ascii="Segoe UI" w:hAnsi="Segoe UI" w:cs="Segoe UI"/>
          <w:b/>
          <w:sz w:val="21"/>
          <w:szCs w:val="21"/>
          <w:lang w:val="fr-CH"/>
        </w:rPr>
        <w:tab/>
      </w:r>
      <w:r w:rsidR="003B62CB" w:rsidRPr="009B3B1A">
        <w:rPr>
          <w:rFonts w:ascii="Segoe UI" w:hAnsi="Segoe UI" w:cs="Segoe UI"/>
          <w:b/>
          <w:sz w:val="21"/>
          <w:szCs w:val="21"/>
          <w:lang w:val="fr-CH"/>
        </w:rPr>
        <w:tab/>
      </w:r>
      <w:r w:rsidR="009B3B1A" w:rsidRPr="009B3B1A">
        <w:rPr>
          <w:rFonts w:ascii="Segoe UI" w:hAnsi="Segoe UI" w:cs="Segoe UI"/>
          <w:sz w:val="21"/>
          <w:szCs w:val="21"/>
          <w:lang w:val="fr-CH"/>
        </w:rPr>
        <w:t>Soldate de défense NBC - détection - spécialiste de laboratoire nucléaire</w:t>
      </w:r>
    </w:p>
    <w:p w14:paraId="0DE57E59" w14:textId="426B7176" w:rsidR="00774218" w:rsidRPr="009B3B1A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9B3B1A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0D75EF" w:rsidRPr="009B3B1A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9B3B1A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9B3B1A">
        <w:rPr>
          <w:rFonts w:ascii="Segoe UI" w:hAnsi="Segoe UI" w:cs="Segoe UI"/>
          <w:sz w:val="21"/>
          <w:szCs w:val="21"/>
          <w:lang w:val="fr-CH"/>
        </w:rPr>
        <w:tab/>
      </w:r>
      <w:r w:rsidR="00BB3AB0" w:rsidRPr="009B3B1A">
        <w:rPr>
          <w:rFonts w:ascii="Segoe UI" w:hAnsi="Segoe UI" w:cs="Segoe UI"/>
          <w:sz w:val="21"/>
          <w:szCs w:val="21"/>
          <w:lang w:val="fr-CH"/>
        </w:rPr>
        <w:tab/>
      </w:r>
      <w:r w:rsidR="003B62CB" w:rsidRPr="009B3B1A">
        <w:rPr>
          <w:rFonts w:ascii="Segoe UI" w:hAnsi="Segoe UI" w:cs="Segoe UI"/>
          <w:sz w:val="21"/>
          <w:szCs w:val="21"/>
          <w:lang w:val="fr-CH"/>
        </w:rPr>
        <w:tab/>
      </w:r>
      <w:r w:rsidR="00BB3AB0" w:rsidRPr="009B3B1A">
        <w:rPr>
          <w:rFonts w:ascii="Segoe UI" w:hAnsi="Segoe UI" w:cs="Segoe UI"/>
          <w:sz w:val="21"/>
          <w:szCs w:val="21"/>
          <w:lang w:val="fr-CH"/>
        </w:rPr>
        <w:tab/>
      </w:r>
      <w:r w:rsidRPr="009B3B1A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9B3B1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5E9F6457" w14:textId="77777777" w:rsidR="000D75EF" w:rsidRPr="009B3B1A" w:rsidRDefault="00F754A2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9B3B1A">
        <w:rPr>
          <w:rFonts w:ascii="Segoe UI" w:hAnsi="Segoe UI" w:cs="Segoe UI"/>
          <w:sz w:val="21"/>
          <w:szCs w:val="21"/>
          <w:lang w:val="fr-CH"/>
        </w:rPr>
        <w:br/>
      </w:r>
      <w:r w:rsidR="000D75EF" w:rsidRPr="009B3B1A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23D94B74" w14:textId="77777777" w:rsidR="000D75EF" w:rsidRPr="009B3B1A" w:rsidRDefault="000D75EF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2305F8E" w14:textId="77777777" w:rsidR="000D75EF" w:rsidRPr="009B3B1A" w:rsidRDefault="000D75EF" w:rsidP="000D75E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74CEB030" w14:textId="77777777" w:rsidR="000D75EF" w:rsidRPr="00646408" w:rsidRDefault="000D75EF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646408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fr-CH"/>
        </w:rPr>
        <w:t>Formation d’application du génie et du sauvetage / NBC</w:t>
      </w:r>
    </w:p>
    <w:p w14:paraId="384A06F7" w14:textId="77777777" w:rsidR="000D75EF" w:rsidRPr="00646408" w:rsidRDefault="000D75EF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AFA105E" w14:textId="77777777" w:rsidR="000D75EF" w:rsidRPr="00646408" w:rsidRDefault="000D75EF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3652A96F" w14:textId="77777777" w:rsidR="000D75EF" w:rsidRPr="00646408" w:rsidRDefault="000D75EF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1C3AE583" w14:textId="77777777" w:rsidR="000D75EF" w:rsidRPr="00646408" w:rsidRDefault="000D75EF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646408">
        <w:rPr>
          <w:rFonts w:ascii="Segoe UI" w:hAnsi="Segoe UI" w:cs="Segoe UI"/>
          <w:sz w:val="21"/>
          <w:szCs w:val="21"/>
          <w:lang w:val="fr-CH"/>
        </w:rPr>
        <w:t>Brigadier Niels Blatter</w:t>
      </w:r>
    </w:p>
    <w:p w14:paraId="1A83926E" w14:textId="77777777" w:rsidR="000D75EF" w:rsidRPr="00646408" w:rsidRDefault="000D75EF" w:rsidP="000D7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646408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29E12FB8" w14:textId="3373F6AB" w:rsidR="000D75EF" w:rsidRPr="009B3B1A" w:rsidRDefault="000D75EF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9B3B1A">
        <w:rPr>
          <w:rFonts w:ascii="Segoe UI" w:hAnsi="Segoe UI" w:cs="Segoe UI"/>
          <w:color w:val="000000" w:themeColor="text1"/>
          <w:sz w:val="21"/>
          <w:szCs w:val="21"/>
        </w:rPr>
        <w:br w:type="page"/>
      </w:r>
    </w:p>
    <w:p w14:paraId="4104791A" w14:textId="5AF3DA59" w:rsidR="000D75EF" w:rsidRDefault="000D75EF" w:rsidP="000D75E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646408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0D75EF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D75EF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5A364E2" w:rsidR="000D75EF" w:rsidRPr="00EA38D6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7174FB3" w:rsidR="000D75EF" w:rsidRPr="00EA38D6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0D75EF" w:rsidRPr="00646408" w14:paraId="1A9A3855" w14:textId="77777777" w:rsidTr="001B5E31">
        <w:tc>
          <w:tcPr>
            <w:tcW w:w="2844" w:type="dxa"/>
          </w:tcPr>
          <w:p w14:paraId="2ADFD1C6" w14:textId="776E6EE6" w:rsidR="000D75EF" w:rsidRPr="00132024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2A16450" w14:textId="77777777" w:rsid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D75EF" w:rsidRPr="00646408" w14:paraId="1207E157" w14:textId="77777777" w:rsidTr="001B5E31">
        <w:tc>
          <w:tcPr>
            <w:tcW w:w="2844" w:type="dxa"/>
          </w:tcPr>
          <w:p w14:paraId="296FE521" w14:textId="5BB4B5D7" w:rsidR="000D75EF" w:rsidRPr="00132024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EB0E0BB" w14:textId="77777777" w:rsid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D75EF" w:rsidRPr="00646408" w14:paraId="3339A153" w14:textId="77777777" w:rsidTr="001B5E31">
        <w:tc>
          <w:tcPr>
            <w:tcW w:w="2844" w:type="dxa"/>
          </w:tcPr>
          <w:p w14:paraId="535C8B3D" w14:textId="7990F2C3" w:rsidR="000D75EF" w:rsidRPr="00132024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8BE0FA3" w14:textId="77777777" w:rsid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D75EF" w:rsidRPr="00646408" w14:paraId="06604006" w14:textId="77777777" w:rsidTr="001B5E31">
        <w:tc>
          <w:tcPr>
            <w:tcW w:w="2844" w:type="dxa"/>
          </w:tcPr>
          <w:p w14:paraId="44EEC472" w14:textId="1DF50DD5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D205E4C" w14:textId="77777777" w:rsid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D75EF" w:rsidRPr="0064640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22C96C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595FC51" w14:textId="77777777" w:rsid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D75EF" w:rsidRPr="0064640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0698B4" w:rsidR="000D75EF" w:rsidRPr="00132024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1D19EB" w14:textId="77777777" w:rsid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D75EF" w:rsidRPr="0064640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8DDDFA4" w:rsidR="000D75EF" w:rsidRPr="00132024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D95D63" w14:textId="77777777" w:rsid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D75EF" w:rsidRPr="000D75EF" w:rsidRDefault="000D75EF" w:rsidP="000D7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17E8D" w:rsidRPr="00646408" w14:paraId="2AA87CD2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B6EF48C" w14:textId="77777777" w:rsidR="00717E8D" w:rsidRPr="000D75EF" w:rsidRDefault="00717E8D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CC95597" w14:textId="77777777" w:rsidR="00717E8D" w:rsidRPr="000D75EF" w:rsidRDefault="00717E8D" w:rsidP="00717E8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17E8D" w:rsidRPr="00646408" w14:paraId="474E717D" w14:textId="77777777" w:rsidTr="00F70BDF">
        <w:tc>
          <w:tcPr>
            <w:tcW w:w="9365" w:type="dxa"/>
          </w:tcPr>
          <w:p w14:paraId="72E53867" w14:textId="77777777" w:rsidR="00717E8D" w:rsidRPr="009B3B1A" w:rsidRDefault="00717E8D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B3B1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EB1AA3F" w14:textId="77777777" w:rsidR="00717E8D" w:rsidRPr="009B3B1A" w:rsidRDefault="00717E8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3B1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historique de la technologie nucléaire, avec une attention particulière aux armes nucléaires, à leur potentiel de menace, à leurs applications et à leurs effets.</w:t>
            </w:r>
          </w:p>
          <w:p w14:paraId="60DD2334" w14:textId="77777777" w:rsidR="00717E8D" w:rsidRPr="009B3B1A" w:rsidRDefault="00717E8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3B1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base des aspects de la physique atomique et nucléaire pour traiter du thème de la radioactivité</w:t>
            </w:r>
          </w:p>
          <w:p w14:paraId="1E9C6672" w14:textId="77777777" w:rsidR="00717E8D" w:rsidRPr="009B3B1A" w:rsidRDefault="00717E8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3B1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atique de base de la mesure (i) de particules radioactives (méthode du tube de comptage proportionnel alpha-bêta, spectrométrie alpha-bêta « Détecteur de silicium solide » et (ii) de photons ionisants (spectrométrie gamma), théorie comprise</w:t>
            </w:r>
          </w:p>
          <w:p w14:paraId="7112F41C" w14:textId="77777777" w:rsidR="00717E8D" w:rsidRPr="009B3B1A" w:rsidRDefault="00717E8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3B1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base en radioprotection opérationnelle - Thèmes : Radiophysique et interactions, radiobiologie, notions de dose, dosimétrie et évaluation de la dose, mesure des rayonnements, réglementation et radioprotection pratique</w:t>
            </w:r>
          </w:p>
          <w:p w14:paraId="7F2BC80F" w14:textId="77777777" w:rsidR="00717E8D" w:rsidRPr="009B3B1A" w:rsidRDefault="00717E8D" w:rsidP="00F70BDF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DA6EB3F" w14:textId="77777777" w:rsidR="00717E8D" w:rsidRPr="009B3B1A" w:rsidRDefault="00717E8D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B3B1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179BBD36" w14:textId="77777777" w:rsidR="00717E8D" w:rsidRPr="009B3B1A" w:rsidRDefault="00717E8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3B1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oitation de l’analytique et préparation des échantillons sur le véhicule de détection A (mobile)</w:t>
            </w:r>
          </w:p>
          <w:p w14:paraId="4CB6749E" w14:textId="77777777" w:rsidR="00717E8D" w:rsidRPr="009B3B1A" w:rsidRDefault="00717E8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3B1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pulation de sources radioactives ouvertes et fermées</w:t>
            </w:r>
          </w:p>
          <w:p w14:paraId="0EA4AD7D" w14:textId="77777777" w:rsidR="00717E8D" w:rsidRPr="009B3B1A" w:rsidRDefault="00717E8D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EA050F3" w14:textId="77777777" w:rsidR="00717E8D" w:rsidRPr="000D75EF" w:rsidRDefault="00717E8D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0D75EF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0D75E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0D75E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4640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176C52F" w:rsidR="00CE40BE" w:rsidRPr="000D75EF" w:rsidRDefault="000D75EF" w:rsidP="000D75E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0D75EF" w:rsidRDefault="00D20D4B" w:rsidP="001D15A1">
    <w:pPr>
      <w:pStyle w:val="Platzhalter"/>
      <w:rPr>
        <w:lang w:val="fr-CH"/>
      </w:rPr>
    </w:pPr>
  </w:p>
  <w:p w14:paraId="144880C1" w14:textId="77777777" w:rsidR="00D20D4B" w:rsidRPr="000D75E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D75EF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97545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408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7E8D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62F6"/>
    <w:rsid w:val="00987908"/>
    <w:rsid w:val="00994E2B"/>
    <w:rsid w:val="00995B86"/>
    <w:rsid w:val="0099692F"/>
    <w:rsid w:val="009A3D4B"/>
    <w:rsid w:val="009A4037"/>
    <w:rsid w:val="009B3B1A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